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1" w:rsidRPr="00D02447" w:rsidRDefault="00B35E71" w:rsidP="00751397">
      <w:pPr>
        <w:pStyle w:val="ConsPlusNormal"/>
        <w:rPr>
          <w:rFonts w:ascii="Times New Roman" w:hAnsi="Times New Roman" w:cs="Times New Roman"/>
        </w:rPr>
      </w:pPr>
      <w:r w:rsidRPr="00D024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E71" w:rsidRPr="00D02447" w:rsidRDefault="00B35E71" w:rsidP="00BF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16"/>
          <w:szCs w:val="16"/>
        </w:rPr>
      </w:pPr>
    </w:p>
    <w:p w:rsidR="00B35E71" w:rsidRPr="00D02447" w:rsidRDefault="00B35E71" w:rsidP="00BF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D02447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</w:p>
    <w:p w:rsidR="00B35E71" w:rsidRPr="00D02447" w:rsidRDefault="00B35E71" w:rsidP="008F7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47">
        <w:rPr>
          <w:rFonts w:ascii="Times New Roman" w:hAnsi="Times New Roman" w:cs="Times New Roman"/>
          <w:b/>
          <w:bCs/>
          <w:sz w:val="28"/>
          <w:szCs w:val="28"/>
        </w:rPr>
        <w:t>о доходах, расходах за отчетный пери</w:t>
      </w:r>
      <w:r w:rsidR="002B7C30" w:rsidRPr="00D02447">
        <w:rPr>
          <w:rFonts w:ascii="Times New Roman" w:hAnsi="Times New Roman" w:cs="Times New Roman"/>
          <w:b/>
          <w:bCs/>
          <w:sz w:val="28"/>
          <w:szCs w:val="28"/>
        </w:rPr>
        <w:t>од с 1 января по 31 декабря 20</w:t>
      </w:r>
      <w:r w:rsidR="00A9452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D02447"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</w:t>
      </w:r>
      <w:r w:rsidRPr="00D0244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обязательствах имущественного характера по состоянию на конец отчетного периода, </w:t>
      </w:r>
      <w:r w:rsidRPr="00D0244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ставленных депутатом Собрания депутатов </w:t>
      </w:r>
      <w:r w:rsidR="008F7F6B" w:rsidRPr="00D02447">
        <w:rPr>
          <w:rFonts w:ascii="Times New Roman" w:hAnsi="Times New Roman" w:cs="Times New Roman"/>
          <w:b/>
          <w:bCs/>
          <w:sz w:val="28"/>
          <w:szCs w:val="28"/>
        </w:rPr>
        <w:t>Няндомского муниципального района Архангельской области</w:t>
      </w:r>
    </w:p>
    <w:p w:rsidR="00B35E71" w:rsidRPr="00D02447" w:rsidRDefault="00B35E71" w:rsidP="00BF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6"/>
        <w:gridCol w:w="1560"/>
        <w:gridCol w:w="1139"/>
        <w:gridCol w:w="1185"/>
        <w:gridCol w:w="941"/>
        <w:gridCol w:w="992"/>
        <w:gridCol w:w="992"/>
        <w:gridCol w:w="1134"/>
        <w:gridCol w:w="1271"/>
        <w:gridCol w:w="856"/>
        <w:gridCol w:w="1374"/>
        <w:gridCol w:w="1790"/>
      </w:tblGrid>
      <w:tr w:rsidR="00B35E71" w:rsidRPr="00D02447" w:rsidTr="001D4566">
        <w:trPr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>Фамилия, имя, отчество</w:t>
            </w:r>
          </w:p>
          <w:p w:rsidR="00B35E71" w:rsidRPr="00D02447" w:rsidRDefault="00B35E71" w:rsidP="008F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епутата Собрания депутатов </w:t>
            </w:r>
            <w:r w:rsidR="008F7F6B"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>Няндом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>Должность</w:t>
            </w:r>
          </w:p>
          <w:p w:rsidR="00B35E71" w:rsidRPr="00D02447" w:rsidRDefault="00B35E71" w:rsidP="008F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епутата Собрания депутатов </w:t>
            </w:r>
            <w:r w:rsidR="008F7F6B"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>Няндомского района</w:t>
            </w:r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при наличии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D024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клари</w:t>
            </w:r>
            <w:proofErr w:type="spellEnd"/>
            <w:r w:rsidRPr="00D024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-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D024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ованный</w:t>
            </w:r>
            <w:proofErr w:type="spellEnd"/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довой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доход 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а</w:t>
            </w:r>
          </w:p>
          <w:p w:rsidR="00B35E71" w:rsidRPr="00D02447" w:rsidRDefault="002B7C30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</w:t>
            </w:r>
            <w:r w:rsidR="008F7F6B" w:rsidRPr="00D024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  <w:r w:rsidR="00A9452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="00B35E71" w:rsidRPr="00D024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ведения 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 источниках получения средств, 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 </w:t>
            </w:r>
            <w:proofErr w:type="gramStart"/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>счет</w:t>
            </w:r>
            <w:proofErr w:type="gramEnd"/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оторых совершена сделка (совершены 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>сделки</w:t>
            </w:r>
            <w:r w:rsidRPr="00D02447">
              <w:rPr>
                <w:rFonts w:ascii="Times New Roman" w:hAnsi="Times New Roman" w:cs="Times New Roman"/>
                <w:b/>
                <w:sz w:val="23"/>
                <w:szCs w:val="23"/>
                <w:vertAlign w:val="superscript"/>
              </w:rPr>
              <w:t>5</w:t>
            </w:r>
            <w:r w:rsidRPr="00D024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  <w:proofErr w:type="gramEnd"/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35E71" w:rsidRPr="00D02447" w:rsidTr="00D71C1E">
        <w:trPr>
          <w:tblCellSpacing w:w="5" w:type="nil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E71" w:rsidRPr="00D02447" w:rsidTr="00D71C1E">
        <w:trPr>
          <w:trHeight w:val="614"/>
          <w:tblCellSpacing w:w="5" w:type="nil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я</w:t>
            </w:r>
            <w:r w:rsidRPr="00D0244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E71" w:rsidRPr="00D02447" w:rsidTr="00C57ADD">
        <w:trPr>
          <w:tblCellSpacing w:w="5" w:type="nil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1" w:rsidRPr="00D02447" w:rsidRDefault="00B35E71" w:rsidP="001D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4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57ADD" w:rsidRPr="00D02447" w:rsidTr="000C4FD0">
        <w:trPr>
          <w:trHeight w:val="484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C57A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Синах</w:t>
            </w:r>
            <w:proofErr w:type="spellEnd"/>
            <w:r w:rsidRPr="00D02447">
              <w:rPr>
                <w:rFonts w:ascii="Times New Roman" w:hAnsi="Times New Roman" w:cs="Times New Roman"/>
                <w:sz w:val="16"/>
                <w:szCs w:val="16"/>
              </w:rPr>
              <w:t xml:space="preserve"> Наталия Михайл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Депутат,</w:t>
            </w:r>
          </w:p>
          <w:p w:rsidR="00C57ADD" w:rsidRPr="00D02447" w:rsidRDefault="00C57ADD" w:rsidP="00751397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член комиссии по социальным вопроса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A94525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6 898,5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57ADD" w:rsidRPr="00D02447" w:rsidRDefault="00C57ADD" w:rsidP="007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  <w:p w:rsidR="00C57ADD" w:rsidRPr="00D02447" w:rsidRDefault="00C57ADD" w:rsidP="007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7ADD" w:rsidRPr="00D02447" w:rsidRDefault="00C57ADD" w:rsidP="007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C5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7ADD" w:rsidRPr="00D02447" w:rsidTr="000C4FD0">
        <w:trPr>
          <w:trHeight w:val="1171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C57A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ADD" w:rsidRPr="00D02447" w:rsidTr="00C57ADD">
        <w:trPr>
          <w:trHeight w:val="786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D02447" w:rsidP="00C57ADD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A94525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 785,27</w:t>
            </w:r>
            <w:bookmarkStart w:id="0" w:name="_GoBack"/>
            <w:bookmarkEnd w:id="0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C5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C5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C5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C5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C5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7ADD" w:rsidRPr="00D02447" w:rsidTr="00344FC6">
        <w:trPr>
          <w:trHeight w:val="1064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0E19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ADD" w:rsidRPr="00D02447" w:rsidTr="00344FC6">
        <w:trPr>
          <w:trHeight w:val="144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1" w:rsidRPr="00D02447" w:rsidRDefault="000E19E1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3F0450">
              <w:rPr>
                <w:rFonts w:ascii="Times New Roman" w:hAnsi="Times New Roman" w:cs="Times New Roman"/>
                <w:sz w:val="16"/>
                <w:szCs w:val="16"/>
              </w:rPr>
              <w:t xml:space="preserve"> огородный</w:t>
            </w:r>
          </w:p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81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4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D" w:rsidRPr="00D02447" w:rsidRDefault="00C57ADD" w:rsidP="0075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5E71" w:rsidRPr="00D02447" w:rsidRDefault="00B35E71" w:rsidP="007F432B">
      <w:pPr>
        <w:rPr>
          <w:rFonts w:ascii="Times New Roman" w:hAnsi="Times New Roman" w:cs="Times New Roman"/>
        </w:rPr>
      </w:pPr>
    </w:p>
    <w:sectPr w:rsidR="00B35E71" w:rsidRPr="00D02447" w:rsidSect="0075139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21F"/>
    <w:rsid w:val="00081AC7"/>
    <w:rsid w:val="000E19E1"/>
    <w:rsid w:val="001D4566"/>
    <w:rsid w:val="001E3EE0"/>
    <w:rsid w:val="002B7C30"/>
    <w:rsid w:val="00302870"/>
    <w:rsid w:val="00326682"/>
    <w:rsid w:val="003A33DE"/>
    <w:rsid w:val="003F0450"/>
    <w:rsid w:val="004D0F3F"/>
    <w:rsid w:val="004E67D5"/>
    <w:rsid w:val="005215EC"/>
    <w:rsid w:val="00672A89"/>
    <w:rsid w:val="006B7F72"/>
    <w:rsid w:val="00751397"/>
    <w:rsid w:val="007743E2"/>
    <w:rsid w:val="007F432B"/>
    <w:rsid w:val="0081795E"/>
    <w:rsid w:val="008300E3"/>
    <w:rsid w:val="008B3CDD"/>
    <w:rsid w:val="008F7F6B"/>
    <w:rsid w:val="009F6A06"/>
    <w:rsid w:val="00A66352"/>
    <w:rsid w:val="00A94525"/>
    <w:rsid w:val="00B35E71"/>
    <w:rsid w:val="00B80F85"/>
    <w:rsid w:val="00BF021F"/>
    <w:rsid w:val="00C50CF9"/>
    <w:rsid w:val="00C57ADD"/>
    <w:rsid w:val="00C7159F"/>
    <w:rsid w:val="00C71E97"/>
    <w:rsid w:val="00CF0E0B"/>
    <w:rsid w:val="00D02447"/>
    <w:rsid w:val="00D719B9"/>
    <w:rsid w:val="00D71C1E"/>
    <w:rsid w:val="00D822A3"/>
    <w:rsid w:val="00DF2017"/>
    <w:rsid w:val="00E40E97"/>
    <w:rsid w:val="00F03555"/>
    <w:rsid w:val="00F0742E"/>
    <w:rsid w:val="00F17DBA"/>
    <w:rsid w:val="00FA0B89"/>
    <w:rsid w:val="00FB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021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99"/>
    <w:qFormat/>
    <w:rsid w:val="00BF021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CB9A-BD24-4A96-BEDE-13973A82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User</cp:lastModifiedBy>
  <cp:revision>31</cp:revision>
  <cp:lastPrinted>2016-04-13T11:36:00Z</cp:lastPrinted>
  <dcterms:created xsi:type="dcterms:W3CDTF">2016-04-02T22:31:00Z</dcterms:created>
  <dcterms:modified xsi:type="dcterms:W3CDTF">2022-05-11T08:48:00Z</dcterms:modified>
</cp:coreProperties>
</file>